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A703" w14:textId="1A82327F" w:rsidR="00626E2C" w:rsidRPr="00711C31" w:rsidRDefault="009E3751" w:rsidP="005C140A">
      <w:pPr>
        <w:pStyle w:val="Heading1"/>
        <w:rPr>
          <w:rFonts w:ascii="Merriweather" w:hAnsi="Merriweather"/>
          <w:color w:val="1C5161"/>
          <w:sz w:val="34"/>
          <w:szCs w:val="34"/>
        </w:rPr>
      </w:pPr>
      <w:r w:rsidRPr="00711C31">
        <w:rPr>
          <w:rFonts w:ascii="Merriweather" w:hAnsi="Merriweather"/>
          <w:color w:val="1C5161"/>
          <w:sz w:val="34"/>
          <w:szCs w:val="34"/>
        </w:rPr>
        <w:t>2024 Land Awards: Land Champion Nomination Form</w:t>
      </w:r>
    </w:p>
    <w:p w14:paraId="402FA6FD" w14:textId="3E237DB1" w:rsidR="002315C2" w:rsidRPr="000F5A72" w:rsidRDefault="002315C2" w:rsidP="002315C2">
      <w:pPr>
        <w:rPr>
          <w:rFonts w:ascii="Inter" w:hAnsi="Inter"/>
          <w:b/>
          <w:bCs/>
          <w:color w:val="auto"/>
        </w:rPr>
      </w:pPr>
      <w:r w:rsidRPr="000F5A72">
        <w:rPr>
          <w:rFonts w:ascii="Inter" w:hAnsi="Inter" w:cs="Segoe UI"/>
          <w:b/>
          <w:bCs/>
          <w:color w:val="auto"/>
        </w:rPr>
        <w:t>→</w:t>
      </w:r>
      <w:r w:rsidRPr="000F5A72">
        <w:rPr>
          <w:rFonts w:ascii="Inter" w:hAnsi="Inter"/>
          <w:b/>
          <w:bCs/>
          <w:color w:val="auto"/>
        </w:rPr>
        <w:t xml:space="preserve"> Email completed nominations to </w:t>
      </w:r>
      <w:hyperlink r:id="rId11" w:history="1">
        <w:r w:rsidRPr="000F5A72">
          <w:rPr>
            <w:rStyle w:val="Hyperlink"/>
            <w:rFonts w:ascii="Inter" w:hAnsi="Inter"/>
            <w:b/>
            <w:bCs/>
          </w:rPr>
          <w:t>landawards@refbc.ca</w:t>
        </w:r>
      </w:hyperlink>
      <w:r w:rsidRPr="000F5A72">
        <w:rPr>
          <w:rFonts w:ascii="Inter" w:hAnsi="Inter"/>
          <w:b/>
          <w:bCs/>
          <w:color w:val="auto"/>
        </w:rPr>
        <w:t xml:space="preserve"> by December 15, 2023, at </w:t>
      </w:r>
      <w:r w:rsidR="0096770B">
        <w:rPr>
          <w:rFonts w:ascii="Inter" w:hAnsi="Inter"/>
          <w:b/>
          <w:bCs/>
          <w:color w:val="auto"/>
        </w:rPr>
        <w:t>5</w:t>
      </w:r>
      <w:r w:rsidRPr="000F5A72">
        <w:rPr>
          <w:rFonts w:ascii="Inter" w:hAnsi="Inter"/>
          <w:b/>
          <w:bCs/>
          <w:color w:val="auto"/>
        </w:rPr>
        <w:t xml:space="preserve"> p</w:t>
      </w:r>
      <w:r w:rsidR="00AB271D">
        <w:rPr>
          <w:rFonts w:ascii="Inter" w:hAnsi="Inter"/>
          <w:b/>
          <w:bCs/>
          <w:color w:val="auto"/>
        </w:rPr>
        <w:t>.</w:t>
      </w:r>
      <w:r w:rsidRPr="000F5A72">
        <w:rPr>
          <w:rFonts w:ascii="Inter" w:hAnsi="Inter"/>
          <w:b/>
          <w:bCs/>
          <w:color w:val="auto"/>
        </w:rPr>
        <w:t xml:space="preserve">m. </w:t>
      </w:r>
    </w:p>
    <w:p w14:paraId="7F261019" w14:textId="37BCC9D7" w:rsidR="002315C2" w:rsidRPr="00405560" w:rsidRDefault="002315C2" w:rsidP="002315C2">
      <w:pPr>
        <w:rPr>
          <w:rFonts w:ascii="Inter" w:hAnsi="Inter"/>
          <w:color w:val="auto"/>
        </w:rPr>
      </w:pPr>
      <w:r w:rsidRPr="00405560">
        <w:rPr>
          <w:rFonts w:ascii="Inter" w:hAnsi="Inter"/>
          <w:color w:val="auto"/>
        </w:rPr>
        <w:t>Presented by the Real Estate Foundation of BC, the Land Awards celebrate leadership in land use and real estate that contributes to sustainable, equitable, and socially just communities in BC.</w:t>
      </w:r>
    </w:p>
    <w:p w14:paraId="54645348" w14:textId="309A124E" w:rsidR="00433495" w:rsidRPr="00412803" w:rsidRDefault="00715045" w:rsidP="00433495">
      <w:pPr>
        <w:rPr>
          <w:rFonts w:ascii="Inter" w:hAnsi="Inter"/>
          <w:b/>
          <w:bCs/>
          <w:color w:val="auto"/>
        </w:rPr>
      </w:pPr>
      <w:r w:rsidRPr="00412803">
        <w:rPr>
          <w:rFonts w:ascii="Inter" w:hAnsi="Inter"/>
          <w:b/>
          <w:bCs/>
          <w:color w:val="auto"/>
        </w:rPr>
        <w:t>Learn more:</w:t>
      </w:r>
      <w:r w:rsidR="002315C2" w:rsidRPr="00412803">
        <w:rPr>
          <w:rFonts w:ascii="Inter" w:hAnsi="Inter"/>
          <w:b/>
          <w:bCs/>
          <w:color w:val="auto"/>
        </w:rPr>
        <w:t xml:space="preserve"> </w:t>
      </w:r>
      <w:hyperlink r:id="rId12" w:history="1">
        <w:r w:rsidR="002315C2" w:rsidRPr="00412803">
          <w:rPr>
            <w:rStyle w:val="Hyperlink"/>
            <w:rFonts w:ascii="Inter" w:hAnsi="Inter"/>
            <w:b/>
            <w:bCs/>
          </w:rPr>
          <w:t>landawards.com</w:t>
        </w:r>
      </w:hyperlink>
    </w:p>
    <w:p w14:paraId="59EE79CB" w14:textId="77777777" w:rsidR="005C140A" w:rsidRPr="00711C31" w:rsidRDefault="005C140A" w:rsidP="005C140A">
      <w:pPr>
        <w:rPr>
          <w:rFonts w:ascii="Inter" w:hAnsi="Inter"/>
          <w:color w:val="262C2C"/>
        </w:rPr>
      </w:pPr>
    </w:p>
    <w:p w14:paraId="6C2513FB" w14:textId="03C5496D" w:rsidR="005C140A" w:rsidRPr="00711C31" w:rsidRDefault="005C140A" w:rsidP="005C140A">
      <w:pPr>
        <w:pStyle w:val="Heading2"/>
        <w:rPr>
          <w:rFonts w:ascii="Inter" w:hAnsi="Inter"/>
        </w:rPr>
      </w:pPr>
      <w:r w:rsidRPr="00711C31">
        <w:rPr>
          <w:rFonts w:ascii="Inter" w:hAnsi="Inter"/>
        </w:rPr>
        <w:t>Nominee Inform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96"/>
        <w:gridCol w:w="1440"/>
        <w:gridCol w:w="2880"/>
      </w:tblGrid>
      <w:tr w:rsidR="00B37253" w:rsidRPr="00711C31" w14:paraId="3D3DD78B" w14:textId="77777777" w:rsidTr="00107387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6A4A3E1D" w14:textId="77777777" w:rsidR="00B37253" w:rsidRPr="00711C31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B37253" w:rsidRPr="00711C31" w14:paraId="6760C180" w14:textId="77777777" w:rsidTr="00107387">
        <w:tc>
          <w:tcPr>
            <w:tcW w:w="2160" w:type="dxa"/>
          </w:tcPr>
          <w:p w14:paraId="1C9FA917" w14:textId="19E305D5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Name</w:t>
            </w:r>
          </w:p>
        </w:tc>
        <w:sdt>
          <w:sdtPr>
            <w:rPr>
              <w:rFonts w:ascii="Inter" w:hAnsi="Inter"/>
              <w:color w:val="auto"/>
            </w:rPr>
            <w:id w:val="826096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686AE1AE" w14:textId="1F6460E8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711C31" w14:paraId="7EE4C97A" w14:textId="77777777" w:rsidTr="00107387">
        <w:tc>
          <w:tcPr>
            <w:tcW w:w="2160" w:type="dxa"/>
          </w:tcPr>
          <w:p w14:paraId="7598BCC1" w14:textId="35636E5B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Organization</w:t>
            </w:r>
          </w:p>
        </w:tc>
        <w:sdt>
          <w:sdtPr>
            <w:rPr>
              <w:rFonts w:ascii="Inter" w:hAnsi="Inter"/>
              <w:color w:val="auto"/>
            </w:rPr>
            <w:id w:val="-200519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7F8E23DB" w14:textId="19E218F3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0B02908F" w14:textId="2D763463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Website</w:t>
            </w:r>
          </w:p>
        </w:tc>
        <w:sdt>
          <w:sdtPr>
            <w:rPr>
              <w:rFonts w:ascii="Inter" w:hAnsi="Inter"/>
              <w:color w:val="auto"/>
            </w:rPr>
            <w:id w:val="1829093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C706522" w14:textId="0DFE8645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711C31" w14:paraId="772889EE" w14:textId="77777777" w:rsidTr="00107387">
        <w:tc>
          <w:tcPr>
            <w:tcW w:w="2160" w:type="dxa"/>
          </w:tcPr>
          <w:p w14:paraId="5789B99B" w14:textId="6D46D52D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Email</w:t>
            </w:r>
          </w:p>
        </w:tc>
        <w:sdt>
          <w:sdtPr>
            <w:rPr>
              <w:rFonts w:ascii="Inter" w:hAnsi="Inter"/>
              <w:color w:val="auto"/>
            </w:rPr>
            <w:id w:val="-239330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59A24374" w14:textId="736B3912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4102924E" w14:textId="72B54D4A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Phone</w:t>
            </w:r>
          </w:p>
        </w:tc>
        <w:sdt>
          <w:sdtPr>
            <w:rPr>
              <w:rFonts w:ascii="Inter" w:hAnsi="Inter"/>
              <w:color w:val="auto"/>
            </w:rPr>
            <w:id w:val="-2073965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AB39A06" w14:textId="11F32FB2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00E84" w:rsidRPr="00711C31" w14:paraId="72930119" w14:textId="77777777" w:rsidTr="0063688C">
        <w:tc>
          <w:tcPr>
            <w:tcW w:w="2160" w:type="dxa"/>
          </w:tcPr>
          <w:p w14:paraId="4A6C1C9F" w14:textId="19190965" w:rsidR="00700E84" w:rsidRPr="00405560" w:rsidRDefault="00700E84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Social Media</w:t>
            </w:r>
            <w:r w:rsidR="002D414B" w:rsidRPr="00405560">
              <w:rPr>
                <w:rFonts w:ascii="Inter" w:hAnsi="Inter"/>
                <w:b/>
                <w:color w:val="auto"/>
              </w:rPr>
              <w:t xml:space="preserve"> Links</w:t>
            </w:r>
          </w:p>
        </w:tc>
        <w:sdt>
          <w:sdtPr>
            <w:rPr>
              <w:rFonts w:ascii="Inter" w:hAnsi="Inter"/>
              <w:color w:val="auto"/>
            </w:rPr>
            <w:id w:val="-1292816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68D5F132" w14:textId="681CD40A" w:rsidR="00700E84" w:rsidRPr="00405560" w:rsidRDefault="00700E84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711C31" w14:paraId="0AC0ECE5" w14:textId="77777777" w:rsidTr="00107387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1771FB43" w14:textId="77777777" w:rsidR="00B37253" w:rsidRPr="00711C31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</w:tbl>
    <w:p w14:paraId="429E9305" w14:textId="0FAB9D25" w:rsidR="005C140A" w:rsidRPr="00711C31" w:rsidRDefault="005C140A" w:rsidP="005C140A">
      <w:pPr>
        <w:rPr>
          <w:rFonts w:ascii="Inter" w:hAnsi="Inter"/>
        </w:rPr>
      </w:pPr>
    </w:p>
    <w:p w14:paraId="45B85029" w14:textId="1BD5860F" w:rsidR="00107387" w:rsidRPr="00711C31" w:rsidRDefault="00107387" w:rsidP="00107387">
      <w:pPr>
        <w:pStyle w:val="Heading2"/>
        <w:rPr>
          <w:rFonts w:ascii="Inter" w:hAnsi="Inter"/>
        </w:rPr>
      </w:pPr>
      <w:r w:rsidRPr="00711C31">
        <w:rPr>
          <w:rFonts w:ascii="Inter" w:hAnsi="Inter"/>
        </w:rPr>
        <w:t>Nominator Inform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96"/>
        <w:gridCol w:w="1440"/>
        <w:gridCol w:w="2880"/>
      </w:tblGrid>
      <w:tr w:rsidR="000478C1" w:rsidRPr="00711C31" w14:paraId="067A7E98" w14:textId="77777777" w:rsidTr="00BC7CB8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37F9D559" w14:textId="77777777" w:rsidR="000478C1" w:rsidRPr="00711C31" w:rsidRDefault="000478C1" w:rsidP="00BC7CB8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0478C1" w:rsidRPr="00711C31" w14:paraId="3D52BF2D" w14:textId="77777777" w:rsidTr="00BC7CB8">
        <w:tc>
          <w:tcPr>
            <w:tcW w:w="2160" w:type="dxa"/>
          </w:tcPr>
          <w:p w14:paraId="245736BB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Name</w:t>
            </w:r>
          </w:p>
        </w:tc>
        <w:sdt>
          <w:sdtPr>
            <w:rPr>
              <w:rFonts w:ascii="Inter" w:hAnsi="Inter"/>
              <w:color w:val="auto"/>
            </w:rPr>
            <w:id w:val="-308561363"/>
            <w:placeholder>
              <w:docPart w:val="1BB7C7B2C6BA4FC9910E5E3319C2704D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40DB6F89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478C1" w:rsidRPr="00711C31" w14:paraId="2380CF3D" w14:textId="77777777" w:rsidTr="00BC7CB8">
        <w:tc>
          <w:tcPr>
            <w:tcW w:w="2160" w:type="dxa"/>
          </w:tcPr>
          <w:p w14:paraId="2A7CE41C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Organization</w:t>
            </w:r>
          </w:p>
        </w:tc>
        <w:sdt>
          <w:sdtPr>
            <w:rPr>
              <w:rFonts w:ascii="Inter" w:hAnsi="Inter"/>
              <w:color w:val="auto"/>
            </w:rPr>
            <w:id w:val="1230957146"/>
            <w:placeholder>
              <w:docPart w:val="3C7E39896A3C440A9F004612485891EB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1447D9F2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478C1" w:rsidRPr="00711C31" w14:paraId="60D88C07" w14:textId="77777777" w:rsidTr="00BC7CB8">
        <w:tc>
          <w:tcPr>
            <w:tcW w:w="2160" w:type="dxa"/>
          </w:tcPr>
          <w:p w14:paraId="1F9B2516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Email</w:t>
            </w:r>
          </w:p>
        </w:tc>
        <w:sdt>
          <w:sdtPr>
            <w:rPr>
              <w:rFonts w:ascii="Inter" w:hAnsi="Inter"/>
              <w:color w:val="auto"/>
            </w:rPr>
            <w:id w:val="-1905517412"/>
            <w:placeholder>
              <w:docPart w:val="1BB7C7B2C6BA4FC9910E5E3319C2704D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1DEA933D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4B1F4142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Phone</w:t>
            </w:r>
          </w:p>
        </w:tc>
        <w:sdt>
          <w:sdtPr>
            <w:rPr>
              <w:rFonts w:ascii="Inter" w:hAnsi="Inter"/>
              <w:color w:val="auto"/>
            </w:rPr>
            <w:id w:val="-1622152088"/>
            <w:placeholder>
              <w:docPart w:val="1BB7C7B2C6BA4FC9910E5E3319C2704D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917605D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478C1" w:rsidRPr="00711C31" w14:paraId="5CE778AF" w14:textId="77777777" w:rsidTr="00BC7CB8">
        <w:tc>
          <w:tcPr>
            <w:tcW w:w="9576" w:type="dxa"/>
            <w:gridSpan w:val="4"/>
            <w:tcBorders>
              <w:bottom w:val="single" w:sz="8" w:space="0" w:color="D9D9D9" w:themeColor="background1" w:themeShade="D9"/>
            </w:tcBorders>
          </w:tcPr>
          <w:p w14:paraId="6E80C3E1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0478C1" w:rsidRPr="00711C31" w14:paraId="274F9B50" w14:textId="77777777" w:rsidTr="00BC7CB8">
        <w:tc>
          <w:tcPr>
            <w:tcW w:w="9576" w:type="dxa"/>
            <w:gridSpan w:val="4"/>
            <w:tcBorders>
              <w:top w:val="single" w:sz="8" w:space="0" w:color="D9D9D9" w:themeColor="background1" w:themeShade="D9"/>
            </w:tcBorders>
          </w:tcPr>
          <w:p w14:paraId="370DCBC8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0478C1" w:rsidRPr="00711C31" w14:paraId="6881BC43" w14:textId="77777777" w:rsidTr="00BC7CB8">
        <w:tc>
          <w:tcPr>
            <w:tcW w:w="9576" w:type="dxa"/>
            <w:gridSpan w:val="4"/>
          </w:tcPr>
          <w:p w14:paraId="340615DE" w14:textId="309CD86B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What is your connection to the person being nominated?</w:t>
            </w:r>
          </w:p>
        </w:tc>
      </w:tr>
      <w:tr w:rsidR="000478C1" w:rsidRPr="00711C31" w14:paraId="778265B7" w14:textId="77777777" w:rsidTr="00BC7CB8">
        <w:tc>
          <w:tcPr>
            <w:tcW w:w="9576" w:type="dxa"/>
            <w:gridSpan w:val="4"/>
          </w:tcPr>
          <w:sdt>
            <w:sdtPr>
              <w:rPr>
                <w:rFonts w:ascii="Inter" w:hAnsi="Inter"/>
                <w:color w:val="auto"/>
              </w:rPr>
              <w:id w:val="1141388783"/>
              <w:placeholder>
                <w:docPart w:val="88B0D3D9515045FF8734A3C8ACB71EDE"/>
              </w:placeholder>
              <w:showingPlcHdr/>
            </w:sdtPr>
            <w:sdtEndPr/>
            <w:sdtContent>
              <w:p w14:paraId="542055A4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478C1" w:rsidRPr="00711C31" w14:paraId="6F68C1F4" w14:textId="77777777" w:rsidTr="00BC7CB8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60852852" w14:textId="77777777" w:rsidR="000478C1" w:rsidRPr="00711C31" w:rsidRDefault="000478C1" w:rsidP="00BC7CB8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</w:tbl>
    <w:p w14:paraId="6984A50B" w14:textId="0C2744E9" w:rsidR="00107387" w:rsidRPr="00711C31" w:rsidRDefault="00107387" w:rsidP="00107387">
      <w:pPr>
        <w:rPr>
          <w:rFonts w:ascii="Inter" w:hAnsi="Inter"/>
        </w:rPr>
      </w:pPr>
    </w:p>
    <w:p w14:paraId="5A1303AF" w14:textId="77777777" w:rsidR="000478C1" w:rsidRPr="00711C31" w:rsidRDefault="000478C1">
      <w:pPr>
        <w:spacing w:after="200"/>
        <w:rPr>
          <w:rFonts w:ascii="Inter" w:eastAsiaTheme="majorEastAsia" w:hAnsi="Inter" w:cstheme="majorBidi"/>
          <w:bCs/>
          <w:caps/>
          <w:color w:val="6E727D"/>
          <w:spacing w:val="24"/>
          <w:sz w:val="26"/>
          <w:szCs w:val="26"/>
        </w:rPr>
      </w:pPr>
      <w:r w:rsidRPr="00711C31">
        <w:rPr>
          <w:rFonts w:ascii="Inter" w:hAnsi="Inter"/>
        </w:rPr>
        <w:br w:type="page"/>
      </w:r>
    </w:p>
    <w:p w14:paraId="598B4F6C" w14:textId="109909A0" w:rsidR="000478C1" w:rsidRPr="00711C31" w:rsidRDefault="000478C1" w:rsidP="000478C1">
      <w:pPr>
        <w:pStyle w:val="Heading2"/>
        <w:rPr>
          <w:rFonts w:ascii="Inter" w:hAnsi="Inter"/>
        </w:rPr>
      </w:pPr>
      <w:r w:rsidRPr="00711C31">
        <w:rPr>
          <w:rFonts w:ascii="Inter" w:hAnsi="Inter"/>
        </w:rPr>
        <w:lastRenderedPageBreak/>
        <w:t>About the Nominee</w:t>
      </w:r>
    </w:p>
    <w:p w14:paraId="1F6CC916" w14:textId="49FCCEF7" w:rsidR="00486A2E" w:rsidRPr="00405560" w:rsidRDefault="00486A2E" w:rsidP="00486A2E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Please refer to the </w:t>
      </w:r>
      <w:hyperlink r:id="rId13" w:history="1">
        <w:r w:rsidR="00064986" w:rsidRPr="00755EA8">
          <w:rPr>
            <w:rStyle w:val="Hyperlink"/>
            <w:rFonts w:ascii="Inter" w:hAnsi="Inter"/>
            <w:i/>
          </w:rPr>
          <w:t>N</w:t>
        </w:r>
        <w:r w:rsidRPr="00755EA8">
          <w:rPr>
            <w:rStyle w:val="Hyperlink"/>
            <w:rFonts w:ascii="Inter" w:hAnsi="Inter"/>
            <w:i/>
          </w:rPr>
          <w:t xml:space="preserve">omination </w:t>
        </w:r>
        <w:r w:rsidR="00064986" w:rsidRPr="00755EA8">
          <w:rPr>
            <w:rStyle w:val="Hyperlink"/>
            <w:rFonts w:ascii="Inter" w:hAnsi="Inter"/>
            <w:i/>
          </w:rPr>
          <w:t>K</w:t>
        </w:r>
        <w:r w:rsidRPr="00755EA8">
          <w:rPr>
            <w:rStyle w:val="Hyperlink"/>
            <w:rFonts w:ascii="Inter" w:hAnsi="Inter"/>
            <w:i/>
          </w:rPr>
          <w:t>it</w:t>
        </w:r>
      </w:hyperlink>
      <w:r w:rsidRPr="00405560">
        <w:rPr>
          <w:rFonts w:ascii="Inter" w:hAnsi="Inter"/>
          <w:i/>
          <w:color w:val="auto"/>
        </w:rPr>
        <w:t xml:space="preserve"> before you complete this form.</w:t>
      </w:r>
    </w:p>
    <w:p w14:paraId="0A93214D" w14:textId="4AC620A5" w:rsidR="00107387" w:rsidRPr="00405560" w:rsidRDefault="00FB429B" w:rsidP="00107387">
      <w:pPr>
        <w:rPr>
          <w:rFonts w:ascii="Inter" w:hAnsi="Inter"/>
          <w:color w:val="auto"/>
        </w:rPr>
      </w:pPr>
      <w:r w:rsidRPr="00405560">
        <w:rPr>
          <w:rFonts w:ascii="Inter" w:hAnsi="Inter"/>
          <w:b/>
          <w:bCs/>
          <w:color w:val="auto"/>
        </w:rPr>
        <w:t>Tips:</w:t>
      </w:r>
      <w:r w:rsidRPr="00405560">
        <w:rPr>
          <w:rFonts w:ascii="Inter" w:hAnsi="Inter"/>
          <w:color w:val="auto"/>
        </w:rPr>
        <w:t xml:space="preserve"> </w:t>
      </w:r>
      <w:r w:rsidR="00FD60D1" w:rsidRPr="00405560">
        <w:rPr>
          <w:rFonts w:ascii="Inter" w:hAnsi="Inter"/>
          <w:color w:val="auto"/>
        </w:rPr>
        <w:t>A</w:t>
      </w:r>
      <w:r w:rsidR="000478C1" w:rsidRPr="00405560">
        <w:rPr>
          <w:rFonts w:ascii="Inter" w:hAnsi="Inter"/>
          <w:color w:val="auto"/>
        </w:rPr>
        <w:t xml:space="preserve">nswer the questions in plain language, as though readers know very little about the person, their work, or expertise. Be succinct, yet descriptive enough for the </w:t>
      </w:r>
      <w:r w:rsidR="008100CF" w:rsidRPr="00405560">
        <w:rPr>
          <w:rFonts w:ascii="Inter" w:hAnsi="Inter"/>
          <w:color w:val="auto"/>
        </w:rPr>
        <w:t>judging</w:t>
      </w:r>
      <w:r w:rsidR="000478C1" w:rsidRPr="00405560">
        <w:rPr>
          <w:rFonts w:ascii="Inter" w:hAnsi="Inter"/>
          <w:color w:val="auto"/>
        </w:rPr>
        <w:t xml:space="preserve"> committee to be able to assess the merits of their work. (</w:t>
      </w:r>
      <w:r w:rsidR="008100CF" w:rsidRPr="00405560">
        <w:rPr>
          <w:rFonts w:ascii="Inter" w:hAnsi="Inter"/>
          <w:color w:val="auto"/>
        </w:rPr>
        <w:t>Q</w:t>
      </w:r>
      <w:r w:rsidR="000478C1" w:rsidRPr="00405560">
        <w:rPr>
          <w:rFonts w:ascii="Inter" w:hAnsi="Inter"/>
          <w:color w:val="auto"/>
        </w:rPr>
        <w:t>uestions are phrased in past tense, although the nominee’s work may be ongoing.)</w:t>
      </w:r>
    </w:p>
    <w:p w14:paraId="51E98DAA" w14:textId="77777777" w:rsidR="000478C1" w:rsidRPr="00405560" w:rsidRDefault="000478C1" w:rsidP="00107387">
      <w:pPr>
        <w:rPr>
          <w:rFonts w:ascii="Inter" w:hAnsi="Inter"/>
          <w:color w:val="auto"/>
        </w:rPr>
      </w:pPr>
    </w:p>
    <w:p w14:paraId="2CD8E032" w14:textId="45AB73C2" w:rsidR="00107387" w:rsidRPr="00405560" w:rsidRDefault="00107387" w:rsidP="0010738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 xml:space="preserve">1. </w:t>
      </w:r>
      <w:r w:rsidR="006D42C1">
        <w:rPr>
          <w:rFonts w:ascii="Inter" w:hAnsi="Inter"/>
          <w:b/>
          <w:color w:val="auto"/>
        </w:rPr>
        <w:t>P</w:t>
      </w:r>
      <w:r w:rsidR="000478C1" w:rsidRPr="00405560">
        <w:rPr>
          <w:rFonts w:ascii="Inter" w:hAnsi="Inter"/>
          <w:b/>
          <w:color w:val="auto"/>
        </w:rPr>
        <w:t xml:space="preserve">rovide a brief description of the person being nominated, their background, and why they </w:t>
      </w:r>
      <w:r w:rsidR="008A3692">
        <w:rPr>
          <w:rFonts w:ascii="Inter" w:hAnsi="Inter"/>
          <w:b/>
          <w:color w:val="auto"/>
        </w:rPr>
        <w:t>deserve</w:t>
      </w:r>
      <w:r w:rsidR="000478C1" w:rsidRPr="00405560">
        <w:rPr>
          <w:rFonts w:ascii="Inter" w:hAnsi="Inter"/>
          <w:b/>
          <w:color w:val="auto"/>
        </w:rPr>
        <w:t xml:space="preserve"> </w:t>
      </w:r>
      <w:r w:rsidR="008100CF" w:rsidRPr="00405560">
        <w:rPr>
          <w:rFonts w:ascii="Inter" w:hAnsi="Inter"/>
          <w:b/>
          <w:color w:val="auto"/>
        </w:rPr>
        <w:t>the</w:t>
      </w:r>
      <w:r w:rsidR="000478C1" w:rsidRPr="00405560">
        <w:rPr>
          <w:rFonts w:ascii="Inter" w:hAnsi="Inter"/>
          <w:b/>
          <w:color w:val="auto"/>
        </w:rPr>
        <w:t xml:space="preserve"> </w:t>
      </w:r>
      <w:r w:rsidR="008100CF" w:rsidRPr="00405560">
        <w:rPr>
          <w:rFonts w:ascii="Inter" w:hAnsi="Inter"/>
          <w:b/>
          <w:color w:val="auto"/>
        </w:rPr>
        <w:t>LAND CHAMPION award</w:t>
      </w:r>
      <w:r w:rsidR="006478AC" w:rsidRPr="00405560">
        <w:rPr>
          <w:rFonts w:ascii="Inter" w:hAnsi="Inter"/>
          <w:b/>
          <w:color w:val="auto"/>
        </w:rPr>
        <w:t>.</w:t>
      </w:r>
    </w:p>
    <w:p w14:paraId="171DA426" w14:textId="4A9858B7" w:rsidR="00107387" w:rsidRPr="00405560" w:rsidRDefault="000478C1" w:rsidP="0010738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>20</w:t>
      </w:r>
      <w:r w:rsidR="00107387" w:rsidRPr="00405560">
        <w:rPr>
          <w:rFonts w:ascii="Inter" w:hAnsi="Inter"/>
          <w:i/>
          <w:color w:val="auto"/>
        </w:rPr>
        <w:t xml:space="preserve">0 words </w:t>
      </w:r>
      <w:r w:rsidR="0001315A" w:rsidRPr="00405560">
        <w:rPr>
          <w:rFonts w:ascii="Inter" w:hAnsi="Inter"/>
          <w:i/>
          <w:color w:val="auto"/>
        </w:rPr>
        <w:t>max</w:t>
      </w:r>
      <w:r w:rsidR="00107387" w:rsidRPr="00405560">
        <w:rPr>
          <w:rFonts w:ascii="Inter" w:hAnsi="Inter"/>
          <w:i/>
          <w:color w:val="auto"/>
        </w:rPr>
        <w:t>.</w:t>
      </w:r>
    </w:p>
    <w:sdt>
      <w:sdtPr>
        <w:rPr>
          <w:rFonts w:ascii="Inter" w:hAnsi="Inter"/>
          <w:color w:val="auto"/>
        </w:rPr>
        <w:id w:val="-1283640274"/>
        <w:placeholder>
          <w:docPart w:val="DefaultPlaceholder_-1854013440"/>
        </w:placeholder>
        <w:showingPlcHdr/>
      </w:sdtPr>
      <w:sdtEndPr/>
      <w:sdtContent>
        <w:p w14:paraId="672F124E" w14:textId="03EFDEAF" w:rsidR="00107387" w:rsidRPr="00405560" w:rsidRDefault="00107387" w:rsidP="00107387">
          <w:pPr>
            <w:rPr>
              <w:rFonts w:ascii="Inter" w:hAnsi="Inter"/>
              <w:color w:val="auto"/>
            </w:rPr>
          </w:pPr>
          <w:r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555EC271" w14:textId="77777777" w:rsidR="00107387" w:rsidRPr="00405560" w:rsidRDefault="00107387" w:rsidP="00107387">
      <w:pPr>
        <w:rPr>
          <w:rFonts w:ascii="Inter" w:hAnsi="Inter"/>
          <w:color w:val="auto"/>
        </w:rPr>
      </w:pPr>
    </w:p>
    <w:p w14:paraId="4C5695E3" w14:textId="40CB6412" w:rsidR="00107387" w:rsidRPr="00405560" w:rsidRDefault="00107387" w:rsidP="0010738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 xml:space="preserve">2. </w:t>
      </w:r>
      <w:r w:rsidR="00DE61D7" w:rsidRPr="00405560">
        <w:rPr>
          <w:rFonts w:ascii="Inter" w:hAnsi="Inter"/>
          <w:b/>
          <w:color w:val="auto"/>
        </w:rPr>
        <w:t xml:space="preserve">How has the nominee demonstrated </w:t>
      </w:r>
      <w:r w:rsidR="00C07803" w:rsidRPr="00405560">
        <w:rPr>
          <w:rFonts w:ascii="Inter" w:hAnsi="Inter"/>
          <w:b/>
          <w:color w:val="auto"/>
        </w:rPr>
        <w:t xml:space="preserve">LEADERSHIP and </w:t>
      </w:r>
      <w:r w:rsidR="00BD3169">
        <w:rPr>
          <w:rFonts w:ascii="Inter" w:hAnsi="Inter"/>
          <w:b/>
          <w:color w:val="auto"/>
        </w:rPr>
        <w:t>IMPACT</w:t>
      </w:r>
      <w:r w:rsidR="00DE61D7" w:rsidRPr="00405560">
        <w:rPr>
          <w:rFonts w:ascii="Inter" w:hAnsi="Inter"/>
          <w:b/>
          <w:color w:val="auto"/>
        </w:rPr>
        <w:t>?</w:t>
      </w:r>
    </w:p>
    <w:p w14:paraId="1964FA66" w14:textId="1CB08AD2" w:rsidR="00DE61D7" w:rsidRPr="00405560" w:rsidRDefault="00DE61D7" w:rsidP="00DE61D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250 words </w:t>
      </w:r>
      <w:r w:rsidR="006875B1" w:rsidRPr="00405560">
        <w:rPr>
          <w:rFonts w:ascii="Inter" w:hAnsi="Inter"/>
          <w:i/>
          <w:color w:val="auto"/>
        </w:rPr>
        <w:t>max</w:t>
      </w:r>
      <w:r w:rsidRPr="00405560">
        <w:rPr>
          <w:rFonts w:ascii="Inter" w:hAnsi="Inter"/>
          <w:i/>
          <w:color w:val="auto"/>
        </w:rPr>
        <w:t>.</w:t>
      </w:r>
    </w:p>
    <w:sdt>
      <w:sdtPr>
        <w:rPr>
          <w:rFonts w:ascii="Inter" w:hAnsi="Inter"/>
          <w:color w:val="auto"/>
        </w:rPr>
        <w:id w:val="-235780535"/>
        <w:placeholder>
          <w:docPart w:val="DefaultPlaceholder_-1854013440"/>
        </w:placeholder>
        <w:showingPlcHdr/>
      </w:sdtPr>
      <w:sdtEndPr/>
      <w:sdtContent>
        <w:p w14:paraId="564FBFE2" w14:textId="5A0FAE76" w:rsidR="00DE61D7" w:rsidRPr="00405560" w:rsidRDefault="00DE61D7" w:rsidP="00DE61D7">
          <w:pPr>
            <w:rPr>
              <w:rFonts w:ascii="Inter" w:hAnsi="Inter"/>
              <w:color w:val="auto"/>
            </w:rPr>
          </w:pPr>
          <w:r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1CB8AEF3" w14:textId="77777777" w:rsidR="00DE61D7" w:rsidRPr="00405560" w:rsidRDefault="00DE61D7" w:rsidP="00DE61D7">
      <w:pPr>
        <w:rPr>
          <w:rFonts w:ascii="Inter" w:hAnsi="Inter"/>
          <w:color w:val="auto"/>
        </w:rPr>
      </w:pPr>
    </w:p>
    <w:p w14:paraId="1F73FEBC" w14:textId="3809437A" w:rsidR="00DE61D7" w:rsidRPr="00405560" w:rsidRDefault="00DE61D7" w:rsidP="00DE61D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 xml:space="preserve">3. How has the nominee </w:t>
      </w:r>
      <w:r w:rsidR="00C118AB" w:rsidRPr="00405560">
        <w:rPr>
          <w:rFonts w:ascii="Inter" w:hAnsi="Inter"/>
          <w:b/>
          <w:color w:val="auto"/>
        </w:rPr>
        <w:t xml:space="preserve">demonstrated </w:t>
      </w:r>
      <w:r w:rsidR="005965EB">
        <w:rPr>
          <w:rFonts w:ascii="Inter" w:hAnsi="Inter"/>
          <w:b/>
          <w:color w:val="auto"/>
        </w:rPr>
        <w:t>LEGACY</w:t>
      </w:r>
      <w:r w:rsidR="00C26EA9">
        <w:rPr>
          <w:rFonts w:ascii="Inter" w:hAnsi="Inter"/>
          <w:b/>
          <w:color w:val="auto"/>
        </w:rPr>
        <w:t xml:space="preserve"> and </w:t>
      </w:r>
      <w:r w:rsidR="00DC4A1C">
        <w:rPr>
          <w:rFonts w:ascii="Inter" w:hAnsi="Inter"/>
          <w:b/>
          <w:color w:val="auto"/>
        </w:rPr>
        <w:t>C</w:t>
      </w:r>
      <w:r w:rsidR="00713D62">
        <w:rPr>
          <w:rFonts w:ascii="Inter" w:hAnsi="Inter"/>
          <w:b/>
          <w:color w:val="auto"/>
        </w:rPr>
        <w:t>OMMUNITY</w:t>
      </w:r>
      <w:r w:rsidR="00DC4A1C">
        <w:rPr>
          <w:rFonts w:ascii="Inter" w:hAnsi="Inter"/>
          <w:b/>
          <w:color w:val="auto"/>
        </w:rPr>
        <w:t>-BUILDING</w:t>
      </w:r>
      <w:r w:rsidRPr="00405560">
        <w:rPr>
          <w:rFonts w:ascii="Inter" w:hAnsi="Inter"/>
          <w:b/>
          <w:color w:val="auto"/>
        </w:rPr>
        <w:t>?</w:t>
      </w:r>
    </w:p>
    <w:p w14:paraId="62FA947A" w14:textId="6FF2EEDA" w:rsidR="00DE61D7" w:rsidRPr="00405560" w:rsidRDefault="00DE61D7" w:rsidP="00DE61D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250 words </w:t>
      </w:r>
      <w:r w:rsidR="006875B1" w:rsidRPr="00405560">
        <w:rPr>
          <w:rFonts w:ascii="Inter" w:hAnsi="Inter"/>
          <w:i/>
          <w:color w:val="auto"/>
        </w:rPr>
        <w:t>max</w:t>
      </w:r>
      <w:r w:rsidRPr="00405560">
        <w:rPr>
          <w:rFonts w:ascii="Inter" w:hAnsi="Inter"/>
          <w:i/>
          <w:color w:val="auto"/>
        </w:rPr>
        <w:t>.</w:t>
      </w:r>
    </w:p>
    <w:p w14:paraId="47FE8A8C" w14:textId="5E95EA0C" w:rsidR="00DE61D7" w:rsidRPr="00405560" w:rsidRDefault="00F8228C" w:rsidP="00057728">
      <w:pPr>
        <w:tabs>
          <w:tab w:val="left" w:pos="3970"/>
        </w:tabs>
        <w:rPr>
          <w:rFonts w:ascii="Inter" w:hAnsi="Inter"/>
          <w:b/>
          <w:color w:val="auto"/>
        </w:rPr>
      </w:pPr>
      <w:sdt>
        <w:sdtPr>
          <w:rPr>
            <w:rFonts w:ascii="Inter" w:hAnsi="Inter"/>
            <w:b/>
            <w:bCs/>
            <w:color w:val="auto"/>
          </w:rPr>
          <w:id w:val="-772785215"/>
          <w:placeholder>
            <w:docPart w:val="DefaultPlaceholder_-1854013440"/>
          </w:placeholder>
          <w:showingPlcHdr/>
        </w:sdtPr>
        <w:sdtEndPr/>
        <w:sdtContent>
          <w:r w:rsidR="00DE61D7"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sdtContent>
      </w:sdt>
      <w:r w:rsidR="00057728" w:rsidRPr="00405560">
        <w:rPr>
          <w:rFonts w:ascii="Inter" w:hAnsi="Inter"/>
          <w:b/>
          <w:bCs/>
          <w:color w:val="auto"/>
        </w:rPr>
        <w:tab/>
      </w:r>
    </w:p>
    <w:p w14:paraId="6944AFDA" w14:textId="77777777" w:rsidR="00DE61D7" w:rsidRPr="00405560" w:rsidRDefault="00DE61D7" w:rsidP="00107387">
      <w:pPr>
        <w:rPr>
          <w:rFonts w:ascii="Inter" w:hAnsi="Inter"/>
          <w:b/>
          <w:color w:val="auto"/>
        </w:rPr>
      </w:pPr>
    </w:p>
    <w:p w14:paraId="358E770F" w14:textId="0103D7F5" w:rsidR="00107387" w:rsidRPr="00405560" w:rsidRDefault="00DE61D7" w:rsidP="0010738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>4</w:t>
      </w:r>
      <w:r w:rsidR="00107387" w:rsidRPr="00405560">
        <w:rPr>
          <w:rFonts w:ascii="Inter" w:hAnsi="Inter"/>
          <w:b/>
          <w:color w:val="auto"/>
        </w:rPr>
        <w:t xml:space="preserve">. Where could judges go to learn more about </w:t>
      </w:r>
      <w:r w:rsidRPr="00405560">
        <w:rPr>
          <w:rFonts w:ascii="Inter" w:hAnsi="Inter"/>
          <w:b/>
          <w:color w:val="auto"/>
        </w:rPr>
        <w:t>the nominee’s work</w:t>
      </w:r>
      <w:r w:rsidR="00107387" w:rsidRPr="00405560">
        <w:rPr>
          <w:rFonts w:ascii="Inter" w:hAnsi="Inter"/>
          <w:b/>
          <w:color w:val="auto"/>
        </w:rPr>
        <w:t>?</w:t>
      </w:r>
    </w:p>
    <w:p w14:paraId="30681369" w14:textId="7F2A771B" w:rsidR="00107387" w:rsidRPr="00405560" w:rsidRDefault="00107387" w:rsidP="0010738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100 words </w:t>
      </w:r>
      <w:r w:rsidR="006875B1" w:rsidRPr="00405560">
        <w:rPr>
          <w:rFonts w:ascii="Inter" w:hAnsi="Inter"/>
          <w:i/>
          <w:color w:val="auto"/>
        </w:rPr>
        <w:t>max</w:t>
      </w:r>
      <w:r w:rsidRPr="00405560">
        <w:rPr>
          <w:rFonts w:ascii="Inter" w:hAnsi="Inter"/>
          <w:i/>
          <w:color w:val="auto"/>
        </w:rPr>
        <w:t>.</w:t>
      </w:r>
      <w:r w:rsidR="006875B1" w:rsidRPr="00405560">
        <w:rPr>
          <w:rFonts w:ascii="Inter" w:hAnsi="Inter"/>
          <w:i/>
          <w:color w:val="auto"/>
        </w:rPr>
        <w:t xml:space="preserve"> List websites, news articles, video links, etc.</w:t>
      </w:r>
    </w:p>
    <w:sdt>
      <w:sdtPr>
        <w:rPr>
          <w:rFonts w:ascii="Inter" w:hAnsi="Inter"/>
          <w:color w:val="auto"/>
        </w:rPr>
        <w:id w:val="-1473135626"/>
        <w:placeholder>
          <w:docPart w:val="DefaultPlaceholder_-1854013440"/>
        </w:placeholder>
        <w:showingPlcHdr/>
      </w:sdtPr>
      <w:sdtEndPr/>
      <w:sdtContent>
        <w:p w14:paraId="1E2EFC01" w14:textId="13D77685" w:rsidR="00107387" w:rsidRPr="00405560" w:rsidRDefault="00107387" w:rsidP="00107387">
          <w:pPr>
            <w:rPr>
              <w:rFonts w:ascii="Inter" w:hAnsi="Inter"/>
              <w:color w:val="auto"/>
            </w:rPr>
          </w:pPr>
          <w:r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4BEA8A49" w14:textId="6F8B4656" w:rsidR="00107387" w:rsidRPr="00711C31" w:rsidRDefault="00107387" w:rsidP="00107387">
      <w:pPr>
        <w:rPr>
          <w:rFonts w:ascii="Inter" w:hAnsi="Inter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75B1" w:rsidRPr="00711C31" w14:paraId="25B77AE4" w14:textId="77777777" w:rsidTr="006875B1">
        <w:tc>
          <w:tcPr>
            <w:tcW w:w="9360" w:type="dxa"/>
            <w:tcBorders>
              <w:top w:val="single" w:sz="8" w:space="0" w:color="D9D9D9"/>
            </w:tcBorders>
          </w:tcPr>
          <w:p w14:paraId="42FC7397" w14:textId="75E44143" w:rsidR="006875B1" w:rsidRPr="00B97ECF" w:rsidRDefault="006875B1" w:rsidP="006875B1">
            <w:pPr>
              <w:spacing w:before="60" w:after="60"/>
              <w:rPr>
                <w:rFonts w:ascii="Inter" w:hAnsi="Inter"/>
                <w:b/>
                <w:color w:val="1C5161"/>
              </w:rPr>
            </w:pPr>
            <w:r w:rsidRPr="00B97ECF">
              <w:rPr>
                <w:rFonts w:ascii="Inter" w:hAnsi="Inter"/>
                <w:b/>
                <w:color w:val="1C5161"/>
              </w:rPr>
              <w:t xml:space="preserve">Thank you for nominating a </w:t>
            </w:r>
            <w:r w:rsidR="003275D6">
              <w:rPr>
                <w:rFonts w:ascii="Inter" w:hAnsi="Inter"/>
                <w:b/>
                <w:color w:val="1C5161"/>
              </w:rPr>
              <w:t>person</w:t>
            </w:r>
            <w:r w:rsidRPr="00B97ECF">
              <w:rPr>
                <w:rFonts w:ascii="Inter" w:hAnsi="Inter"/>
                <w:b/>
                <w:color w:val="1C5161"/>
              </w:rPr>
              <w:t xml:space="preserve"> for the 2024 Land Awards.</w:t>
            </w:r>
          </w:p>
          <w:p w14:paraId="7D7114F2" w14:textId="69EB47B0" w:rsidR="006875B1" w:rsidRPr="00711C31" w:rsidRDefault="006875B1" w:rsidP="006875B1">
            <w:pPr>
              <w:spacing w:before="60" w:after="60"/>
              <w:rPr>
                <w:rFonts w:ascii="Inter" w:hAnsi="Inter"/>
                <w:b/>
                <w:color w:val="718F41"/>
              </w:rPr>
            </w:pPr>
            <w:r w:rsidRPr="00405560">
              <w:rPr>
                <w:rFonts w:ascii="Inter" w:hAnsi="Inter"/>
                <w:color w:val="auto"/>
              </w:rPr>
              <w:t xml:space="preserve">Please email this Nomination Form, along with photos, to </w:t>
            </w:r>
            <w:hyperlink r:id="rId14" w:history="1">
              <w:r w:rsidRPr="000F5A72">
                <w:rPr>
                  <w:rStyle w:val="Hyperlink"/>
                  <w:rFonts w:ascii="Inter" w:hAnsi="Inter"/>
                </w:rPr>
                <w:t>landawards@refbc.ca</w:t>
              </w:r>
            </w:hyperlink>
            <w:r w:rsidRPr="00405560">
              <w:rPr>
                <w:rFonts w:ascii="Inter" w:hAnsi="Inter"/>
                <w:color w:val="auto"/>
              </w:rPr>
              <w:t>.</w:t>
            </w:r>
          </w:p>
        </w:tc>
      </w:tr>
    </w:tbl>
    <w:p w14:paraId="4D16351F" w14:textId="77777777" w:rsidR="00107387" w:rsidRPr="00711C31" w:rsidRDefault="00107387" w:rsidP="00107387">
      <w:pPr>
        <w:rPr>
          <w:rFonts w:ascii="Inter" w:hAnsi="Inter"/>
        </w:rPr>
      </w:pPr>
    </w:p>
    <w:sectPr w:rsidR="00107387" w:rsidRPr="00711C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0891" w14:textId="77777777" w:rsidR="00A62E4D" w:rsidRDefault="00A62E4D" w:rsidP="005C140A">
      <w:pPr>
        <w:spacing w:after="0" w:line="240" w:lineRule="auto"/>
      </w:pPr>
      <w:r>
        <w:separator/>
      </w:r>
    </w:p>
  </w:endnote>
  <w:endnote w:type="continuationSeparator" w:id="0">
    <w:p w14:paraId="4566FEA8" w14:textId="77777777" w:rsidR="00A62E4D" w:rsidRDefault="00A62E4D" w:rsidP="005C140A">
      <w:pPr>
        <w:spacing w:after="0" w:line="240" w:lineRule="auto"/>
      </w:pPr>
      <w:r>
        <w:continuationSeparator/>
      </w:r>
    </w:p>
  </w:endnote>
  <w:endnote w:type="continuationNotice" w:id="1">
    <w:p w14:paraId="2859A0C3" w14:textId="77777777" w:rsidR="00A62E4D" w:rsidRDefault="00A62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ancer Pro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90019"/>
      <w:docPartObj>
        <w:docPartGallery w:val="Page Numbers (Bottom of Page)"/>
        <w:docPartUnique/>
      </w:docPartObj>
    </w:sdtPr>
    <w:sdtEndPr>
      <w:rPr>
        <w:rFonts w:ascii="Inter" w:hAnsi="Inter"/>
        <w:noProof/>
      </w:rPr>
    </w:sdtEndPr>
    <w:sdtContent>
      <w:p w14:paraId="34888D34" w14:textId="4444A11F" w:rsidR="005E7089" w:rsidRDefault="005E7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4EF83" w14:textId="77777777" w:rsidR="005E7089" w:rsidRDefault="005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970F" w14:textId="77777777" w:rsidR="00A62E4D" w:rsidRDefault="00A62E4D" w:rsidP="005C140A">
      <w:pPr>
        <w:spacing w:after="0" w:line="240" w:lineRule="auto"/>
      </w:pPr>
      <w:r>
        <w:separator/>
      </w:r>
    </w:p>
  </w:footnote>
  <w:footnote w:type="continuationSeparator" w:id="0">
    <w:p w14:paraId="2B2A28E6" w14:textId="77777777" w:rsidR="00A62E4D" w:rsidRDefault="00A62E4D" w:rsidP="005C140A">
      <w:pPr>
        <w:spacing w:after="0" w:line="240" w:lineRule="auto"/>
      </w:pPr>
      <w:r>
        <w:continuationSeparator/>
      </w:r>
    </w:p>
  </w:footnote>
  <w:footnote w:type="continuationNotice" w:id="1">
    <w:p w14:paraId="58DA9891" w14:textId="77777777" w:rsidR="00A62E4D" w:rsidRDefault="00A62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8C2" w14:textId="77777777" w:rsidR="00B95F88" w:rsidRDefault="00B95F88" w:rsidP="00B95F88">
    <w:pPr>
      <w:pStyle w:val="Header"/>
    </w:pPr>
    <w:r>
      <w:rPr>
        <w:noProof/>
      </w:rPr>
      <w:drawing>
        <wp:inline distT="0" distB="0" distL="0" distR="0" wp14:anchorId="50B160EA" wp14:editId="3FDFC707">
          <wp:extent cx="1440000" cy="582153"/>
          <wp:effectExtent l="0" t="0" r="8255" b="8890"/>
          <wp:docPr id="1868762862" name="Picture 1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62862" name="Picture 1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44254" w14:textId="77777777" w:rsidR="00B95F88" w:rsidRDefault="00B95F88" w:rsidP="00B95F88">
    <w:pPr>
      <w:pStyle w:val="Header"/>
    </w:pPr>
  </w:p>
  <w:p w14:paraId="1C82176A" w14:textId="77777777" w:rsidR="005C140A" w:rsidRDefault="005C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CA4"/>
    <w:multiLevelType w:val="hybridMultilevel"/>
    <w:tmpl w:val="068A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381"/>
    <w:multiLevelType w:val="hybridMultilevel"/>
    <w:tmpl w:val="4E0C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00945">
    <w:abstractNumId w:val="1"/>
  </w:num>
  <w:num w:numId="2" w16cid:durableId="36641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0A"/>
    <w:rsid w:val="000115E8"/>
    <w:rsid w:val="0001315A"/>
    <w:rsid w:val="00043525"/>
    <w:rsid w:val="000478C1"/>
    <w:rsid w:val="00050750"/>
    <w:rsid w:val="000576BC"/>
    <w:rsid w:val="00057728"/>
    <w:rsid w:val="00064986"/>
    <w:rsid w:val="000D4DE7"/>
    <w:rsid w:val="000F292D"/>
    <w:rsid w:val="00107387"/>
    <w:rsid w:val="00166BC5"/>
    <w:rsid w:val="001921F7"/>
    <w:rsid w:val="00197BBA"/>
    <w:rsid w:val="001A710D"/>
    <w:rsid w:val="001F27D7"/>
    <w:rsid w:val="002315C2"/>
    <w:rsid w:val="00241D3D"/>
    <w:rsid w:val="002936A2"/>
    <w:rsid w:val="002A77C4"/>
    <w:rsid w:val="002D414B"/>
    <w:rsid w:val="003275D6"/>
    <w:rsid w:val="00331033"/>
    <w:rsid w:val="003A34DD"/>
    <w:rsid w:val="003C36F6"/>
    <w:rsid w:val="00405560"/>
    <w:rsid w:val="00405783"/>
    <w:rsid w:val="00412803"/>
    <w:rsid w:val="00431E65"/>
    <w:rsid w:val="00433495"/>
    <w:rsid w:val="00486A2E"/>
    <w:rsid w:val="0059374B"/>
    <w:rsid w:val="005965EB"/>
    <w:rsid w:val="005B06A5"/>
    <w:rsid w:val="005B36F5"/>
    <w:rsid w:val="005C140A"/>
    <w:rsid w:val="005E3DA5"/>
    <w:rsid w:val="005E7089"/>
    <w:rsid w:val="00626E2C"/>
    <w:rsid w:val="006478AC"/>
    <w:rsid w:val="006875B1"/>
    <w:rsid w:val="006D42C1"/>
    <w:rsid w:val="00700E84"/>
    <w:rsid w:val="00711C31"/>
    <w:rsid w:val="007125A6"/>
    <w:rsid w:val="00713D62"/>
    <w:rsid w:val="00715045"/>
    <w:rsid w:val="00755EA8"/>
    <w:rsid w:val="00772050"/>
    <w:rsid w:val="007775C8"/>
    <w:rsid w:val="0078343B"/>
    <w:rsid w:val="008100CF"/>
    <w:rsid w:val="00822C8E"/>
    <w:rsid w:val="00837EB7"/>
    <w:rsid w:val="0089065C"/>
    <w:rsid w:val="008A3692"/>
    <w:rsid w:val="0096770B"/>
    <w:rsid w:val="009913B8"/>
    <w:rsid w:val="009C2DFA"/>
    <w:rsid w:val="009E3751"/>
    <w:rsid w:val="009F6418"/>
    <w:rsid w:val="00A62E4D"/>
    <w:rsid w:val="00A81A19"/>
    <w:rsid w:val="00AB271D"/>
    <w:rsid w:val="00AB29E8"/>
    <w:rsid w:val="00B37253"/>
    <w:rsid w:val="00B95F88"/>
    <w:rsid w:val="00BC4B2E"/>
    <w:rsid w:val="00BD3169"/>
    <w:rsid w:val="00BD4218"/>
    <w:rsid w:val="00BE5C2A"/>
    <w:rsid w:val="00BF7689"/>
    <w:rsid w:val="00C07803"/>
    <w:rsid w:val="00C118AB"/>
    <w:rsid w:val="00C26EA9"/>
    <w:rsid w:val="00CB15A5"/>
    <w:rsid w:val="00D91A11"/>
    <w:rsid w:val="00DC4A1C"/>
    <w:rsid w:val="00DC68F8"/>
    <w:rsid w:val="00DE61D7"/>
    <w:rsid w:val="00E402A6"/>
    <w:rsid w:val="00E63F0C"/>
    <w:rsid w:val="00ED0643"/>
    <w:rsid w:val="00EF0BDC"/>
    <w:rsid w:val="00F11289"/>
    <w:rsid w:val="00F40443"/>
    <w:rsid w:val="00F72266"/>
    <w:rsid w:val="00F8228C"/>
    <w:rsid w:val="00FA21F9"/>
    <w:rsid w:val="00FB429B"/>
    <w:rsid w:val="00FD60D1"/>
    <w:rsid w:val="34E4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10DA2"/>
  <w15:chartTrackingRefBased/>
  <w15:docId w15:val="{157736BB-89FE-4EC9-90D4-C738773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0D"/>
    <w:pPr>
      <w:spacing w:after="120"/>
    </w:pPr>
    <w:rPr>
      <w:rFonts w:ascii="Segoe UI" w:hAnsi="Segoe UI"/>
      <w:color w:val="707070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0A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718F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87"/>
    <w:pPr>
      <w:keepNext/>
      <w:keepLines/>
      <w:spacing w:before="120"/>
      <w:outlineLvl w:val="1"/>
    </w:pPr>
    <w:rPr>
      <w:rFonts w:ascii="Segoe UI Semibold" w:eastAsiaTheme="majorEastAsia" w:hAnsi="Segoe UI Semibold" w:cstheme="majorBidi"/>
      <w:bCs/>
      <w:caps/>
      <w:color w:val="6E727D"/>
      <w:spacing w:val="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10D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969696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0A"/>
    <w:rPr>
      <w:rFonts w:ascii="Segoe UI" w:eastAsiaTheme="majorEastAsia" w:hAnsi="Segoe UI" w:cstheme="majorBidi"/>
      <w:b/>
      <w:bCs/>
      <w:color w:val="718F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7387"/>
    <w:rPr>
      <w:rFonts w:ascii="Segoe UI Semibold" w:eastAsiaTheme="majorEastAsia" w:hAnsi="Segoe UI Semibold" w:cstheme="majorBidi"/>
      <w:bCs/>
      <w:caps/>
      <w:color w:val="6E727D"/>
      <w:spacing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10D"/>
    <w:rPr>
      <w:rFonts w:ascii="Segoe UI" w:eastAsiaTheme="majorEastAsia" w:hAnsi="Segoe UI" w:cstheme="majorBidi"/>
      <w:b/>
      <w:bCs/>
      <w:color w:val="96969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710D"/>
    <w:pPr>
      <w:spacing w:line="240" w:lineRule="auto"/>
      <w:contextualSpacing/>
    </w:pPr>
    <w:rPr>
      <w:rFonts w:eastAsiaTheme="majorEastAsia" w:cstheme="majorBidi"/>
      <w:b/>
      <w:color w:val="5EC1F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10D"/>
    <w:rPr>
      <w:rFonts w:ascii="Segoe UI" w:eastAsiaTheme="majorEastAsia" w:hAnsi="Segoe UI" w:cstheme="majorBidi"/>
      <w:b/>
      <w:color w:val="5EC1F7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A7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A"/>
    <w:rPr>
      <w:rFonts w:ascii="Segoe UI" w:hAnsi="Segoe UI"/>
      <w:color w:val="707070" w:themeColor="background2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C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A"/>
    <w:rPr>
      <w:rFonts w:ascii="Segoe UI" w:hAnsi="Segoe UI"/>
      <w:color w:val="707070" w:themeColor="background2" w:themeShade="80"/>
      <w:sz w:val="20"/>
    </w:rPr>
  </w:style>
  <w:style w:type="table" w:styleId="TableGrid">
    <w:name w:val="Table Grid"/>
    <w:basedOn w:val="TableNormal"/>
    <w:uiPriority w:val="59"/>
    <w:rsid w:val="005C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40A"/>
    <w:rPr>
      <w:color w:val="56A1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40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7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awards.com/award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ndaward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awards@ref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dawards@ref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5F0D-A73A-4976-94D3-759E71807ECB}"/>
      </w:docPartPr>
      <w:docPartBody>
        <w:p w:rsidR="00764DC9" w:rsidRDefault="00D90E73">
          <w:r w:rsidRPr="002A0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7C7B2C6BA4FC9910E5E3319C2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2CE0-4BE9-49C9-AC8A-EFFF6579D8B4}"/>
      </w:docPartPr>
      <w:docPartBody>
        <w:p w:rsidR="00764DC9" w:rsidRDefault="00D90E73" w:rsidP="00D90E73">
          <w:pPr>
            <w:pStyle w:val="1BB7C7B2C6BA4FC9910E5E3319C2704D"/>
          </w:pPr>
          <w:r w:rsidRPr="002A0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E39896A3C440A9F0046124858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0AE2-24EE-49A5-BBC5-E83EE164702B}"/>
      </w:docPartPr>
      <w:docPartBody>
        <w:p w:rsidR="00764DC9" w:rsidRDefault="00D90E73" w:rsidP="00D90E73">
          <w:pPr>
            <w:pStyle w:val="3C7E39896A3C440A9F004612485891EB"/>
          </w:pPr>
          <w:r w:rsidRPr="002A0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0D3D9515045FF8734A3C8ACB7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7EA7-6683-40B0-B4B5-B7F2AB182105}"/>
      </w:docPartPr>
      <w:docPartBody>
        <w:p w:rsidR="00764DC9" w:rsidRDefault="00D90E73" w:rsidP="00D90E73">
          <w:pPr>
            <w:pStyle w:val="88B0D3D9515045FF8734A3C8ACB71EDE"/>
          </w:pPr>
          <w:r w:rsidRPr="002A0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ancer Pro 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73"/>
    <w:rsid w:val="00515AD0"/>
    <w:rsid w:val="0053495D"/>
    <w:rsid w:val="00764DC9"/>
    <w:rsid w:val="00786C83"/>
    <w:rsid w:val="0080426A"/>
    <w:rsid w:val="00D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E73"/>
    <w:rPr>
      <w:color w:val="808080"/>
    </w:rPr>
  </w:style>
  <w:style w:type="paragraph" w:customStyle="1" w:styleId="1BB7C7B2C6BA4FC9910E5E3319C2704D">
    <w:name w:val="1BB7C7B2C6BA4FC9910E5E3319C2704D"/>
    <w:rsid w:val="00D90E73"/>
  </w:style>
  <w:style w:type="paragraph" w:customStyle="1" w:styleId="3C7E39896A3C440A9F004612485891EB">
    <w:name w:val="3C7E39896A3C440A9F004612485891EB"/>
    <w:rsid w:val="00D90E73"/>
  </w:style>
  <w:style w:type="paragraph" w:customStyle="1" w:styleId="88B0D3D9515045FF8734A3C8ACB71EDE">
    <w:name w:val="88B0D3D9515045FF8734A3C8ACB71EDE"/>
    <w:rsid w:val="00D90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FBC2017">
      <a:dk1>
        <a:srgbClr val="6E6E6E"/>
      </a:dk1>
      <a:lt1>
        <a:sysClr val="window" lastClr="FFFFFF"/>
      </a:lt1>
      <a:dk2>
        <a:srgbClr val="969696"/>
      </a:dk2>
      <a:lt2>
        <a:srgbClr val="E1E1E1"/>
      </a:lt2>
      <a:accent1>
        <a:srgbClr val="78A234"/>
      </a:accent1>
      <a:accent2>
        <a:srgbClr val="56A1D5"/>
      </a:accent2>
      <a:accent3>
        <a:srgbClr val="E8A713"/>
      </a:accent3>
      <a:accent4>
        <a:srgbClr val="1D3C4D"/>
      </a:accent4>
      <a:accent5>
        <a:srgbClr val="AA3C5F"/>
      </a:accent5>
      <a:accent6>
        <a:srgbClr val="B163A3"/>
      </a:accent6>
      <a:hlink>
        <a:srgbClr val="56A1D5"/>
      </a:hlink>
      <a:folHlink>
        <a:srgbClr val="AA3C5F"/>
      </a:folHlink>
    </a:clrScheme>
    <a:fontScheme name="REFBC-brand">
      <a:majorFont>
        <a:latin typeface="Dancer Pro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D46C24335E94BBB63A2FF143C5F11" ma:contentTypeVersion="17" ma:contentTypeDescription="Create a new document." ma:contentTypeScope="" ma:versionID="df90261908d81263c460f4ed1546c49e">
  <xsd:schema xmlns:xsd="http://www.w3.org/2001/XMLSchema" xmlns:xs="http://www.w3.org/2001/XMLSchema" xmlns:p="http://schemas.microsoft.com/office/2006/metadata/properties" xmlns:ns2="085c5d49-5248-4032-82db-46dfe24c9542" xmlns:ns3="1e4a382c-4479-4440-8e40-c0e18b122e0a" targetNamespace="http://schemas.microsoft.com/office/2006/metadata/properties" ma:root="true" ma:fieldsID="72dc2df2aceadeaf519c5d7378b31d08" ns2:_="" ns3:_="">
    <xsd:import namespace="085c5d49-5248-4032-82db-46dfe24c9542"/>
    <xsd:import namespace="1e4a382c-4479-4440-8e40-c0e18b12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c5d49-5248-4032-82db-46dfe24c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3ffbb2-83a6-4c99-85b3-7b0cd3242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382c-4479-4440-8e40-c0e18b12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fb15fe-ebf6-46e4-95d8-c3292aeadfd7}" ma:internalName="TaxCatchAll" ma:showField="CatchAllData" ma:web="1e4a382c-4479-4440-8e40-c0e18b122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c5d49-5248-4032-82db-46dfe24c9542">
      <Terms xmlns="http://schemas.microsoft.com/office/infopath/2007/PartnerControls"/>
    </lcf76f155ced4ddcb4097134ff3c332f>
    <TaxCatchAll xmlns="1e4a382c-4479-4440-8e40-c0e18b122e0a" xsi:nil="true"/>
  </documentManagement>
</p:properties>
</file>

<file path=customXml/itemProps1.xml><?xml version="1.0" encoding="utf-8"?>
<ds:datastoreItem xmlns:ds="http://schemas.openxmlformats.org/officeDocument/2006/customXml" ds:itemID="{414A65CF-AD1D-4C6E-ABAA-AEB8B3D16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49473-D325-4255-AD10-4FAE8E474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8BF5B-B742-43BE-8118-EAEC7F7F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c5d49-5248-4032-82db-46dfe24c9542"/>
    <ds:schemaRef ds:uri="1e4a382c-4479-4440-8e40-c0e18b12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4746-7B4E-4898-9FEB-392AB6A32EE1}">
  <ds:schemaRefs>
    <ds:schemaRef ds:uri="http://schemas.microsoft.com/office/2006/metadata/properties"/>
    <ds:schemaRef ds:uri="http://schemas.microsoft.com/office/infopath/2007/PartnerControls"/>
    <ds:schemaRef ds:uri="085c5d49-5248-4032-82db-46dfe24c9542"/>
    <ds:schemaRef ds:uri="1e4a382c-4479-4440-8e40-c0e18b122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LAND CHAMPION AWARD Nomination Form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and Awards: Land Champion Nomination Form</dc:title>
  <dc:subject/>
  <dc:creator>REFBC</dc:creator>
  <cp:keywords/>
  <dc:description/>
  <cp:lastModifiedBy>Stephen Hui</cp:lastModifiedBy>
  <cp:revision>74</cp:revision>
  <dcterms:created xsi:type="dcterms:W3CDTF">2020-02-22T00:38:00Z</dcterms:created>
  <dcterms:modified xsi:type="dcterms:W3CDTF">2023-11-09T0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D46C24335E94BBB63A2FF143C5F11</vt:lpwstr>
  </property>
  <property fmtid="{D5CDD505-2E9C-101B-9397-08002B2CF9AE}" pid="3" name="MediaServiceImageTags">
    <vt:lpwstr/>
  </property>
</Properties>
</file>